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723B" w14:textId="655E53F8" w:rsidR="00A13293" w:rsidRDefault="00DC37AE">
      <w:pPr>
        <w:rPr>
          <w:sz w:val="2"/>
        </w:rPr>
      </w:pPr>
      <w:r w:rsidRPr="00CE2A52">
        <w:rPr>
          <w:noProof/>
          <w:sz w:val="44"/>
        </w:rPr>
        <mc:AlternateContent>
          <mc:Choice Requires="wps">
            <w:drawing>
              <wp:anchor distT="139700" distB="139700" distL="139700" distR="139700" simplePos="0" relativeHeight="251677696" behindDoc="0" locked="0" layoutInCell="1" allowOverlap="1" wp14:anchorId="3C6FAABB" wp14:editId="547488AF">
                <wp:simplePos x="0" y="0"/>
                <wp:positionH relativeFrom="margin">
                  <wp:posOffset>3114675</wp:posOffset>
                </wp:positionH>
                <wp:positionV relativeFrom="margin">
                  <wp:posOffset>-635797</wp:posOffset>
                </wp:positionV>
                <wp:extent cx="3636010" cy="1386205"/>
                <wp:effectExtent l="38100" t="38100" r="40640" b="61595"/>
                <wp:wrapSquare wrapText="bothSides" distT="139700" distB="139700" distL="139700" distR="1397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13862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38100" dist="12700" dir="5400000" rotWithShape="0">
                            <a:srgbClr val="000000">
                              <a:alpha val="77717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53A6FD7" w14:textId="6649D6F9" w:rsidR="00014B05" w:rsidRPr="00014B05" w:rsidRDefault="00423E5D" w:rsidP="0084427C">
                            <w:pPr>
                              <w:spacing w:after="0" w:line="240" w:lineRule="auto"/>
                              <w:jc w:val="center"/>
                              <w:rPr>
                                <w:rFonts w:ascii="Myriad Pro Light" w:hAnsi="Myriad Pro Light" w:cs="Aharoni"/>
                                <w:color w:val="FEFFFF"/>
                                <w:sz w:val="32"/>
                                <w:szCs w:val="32"/>
                              </w:rPr>
                            </w:pPr>
                            <w:r w:rsidRPr="00014B05">
                              <w:rPr>
                                <w:rFonts w:ascii="Myriad Pro Light" w:hAnsi="Myriad Pro Light" w:cs="Aharoni"/>
                                <w:color w:val="FEFFFF"/>
                                <w:sz w:val="32"/>
                                <w:szCs w:val="32"/>
                              </w:rPr>
                              <w:t xml:space="preserve">Writing </w:t>
                            </w:r>
                            <w:r w:rsidR="00DC37AE">
                              <w:rPr>
                                <w:rFonts w:ascii="Myriad Pro Light" w:hAnsi="Myriad Pro Light" w:cs="Aharoni"/>
                                <w:color w:val="FEFFFF"/>
                                <w:sz w:val="32"/>
                                <w:szCs w:val="32"/>
                              </w:rPr>
                              <w:t>Your</w:t>
                            </w:r>
                          </w:p>
                          <w:p w14:paraId="6C4A7007" w14:textId="501B5CFE" w:rsidR="00F139D2" w:rsidRPr="00DC37AE" w:rsidRDefault="00CE2A52" w:rsidP="00DB5AB4">
                            <w:pPr>
                              <w:spacing w:after="0" w:line="240" w:lineRule="auto"/>
                              <w:jc w:val="center"/>
                              <w:rPr>
                                <w:rFonts w:ascii="Myriad Pro Light" w:eastAsia="Avenir Next Demi Bold" w:hAnsi="Myriad Pro Light" w:cs="Avenir Next Demi Bold"/>
                                <w:sz w:val="56"/>
                                <w:szCs w:val="56"/>
                              </w:rPr>
                            </w:pPr>
                            <w:r w:rsidRPr="00DC37AE">
                              <w:rPr>
                                <w:rFonts w:ascii="Myriad Pro Light" w:hAnsi="Myriad Pro Light" w:cs="Aharoni"/>
                                <w:b/>
                                <w:bCs/>
                                <w:color w:val="FEFFFF"/>
                                <w:sz w:val="56"/>
                                <w:szCs w:val="56"/>
                              </w:rPr>
                              <w:t xml:space="preserve">Academic </w:t>
                            </w:r>
                            <w:r w:rsidR="00DB5AB4" w:rsidRPr="00DC37AE">
                              <w:rPr>
                                <w:rFonts w:ascii="Myriad Pro Light" w:hAnsi="Myriad Pro Light" w:cs="Aharoni"/>
                                <w:b/>
                                <w:bCs/>
                                <w:color w:val="FEFFFF"/>
                                <w:sz w:val="56"/>
                                <w:szCs w:val="56"/>
                              </w:rPr>
                              <w:br/>
                            </w:r>
                            <w:r w:rsidRPr="00DC37AE">
                              <w:rPr>
                                <w:rFonts w:ascii="Myriad Pro Light" w:hAnsi="Myriad Pro Light" w:cs="Aharoni"/>
                                <w:b/>
                                <w:bCs/>
                                <w:color w:val="FEFFFF"/>
                                <w:sz w:val="56"/>
                                <w:szCs w:val="56"/>
                              </w:rPr>
                              <w:t>Suspension Appeal</w:t>
                            </w:r>
                          </w:p>
                          <w:p w14:paraId="0B6AF3F9" w14:textId="77777777" w:rsidR="00F139D2" w:rsidRPr="00855D8B" w:rsidRDefault="00F139D2" w:rsidP="00BF76DF">
                            <w:pPr>
                              <w:spacing w:after="120"/>
                              <w:ind w:left="720" w:hanging="720"/>
                              <w:rPr>
                                <w:rFonts w:ascii="Myriad Pro Light" w:hAnsi="Myriad Pro Light"/>
                                <w:color w:val="FFFFFF" w:themeColor="background1"/>
                                <w:sz w:val="2"/>
                                <w:szCs w:val="20"/>
                              </w:rPr>
                            </w:pPr>
                          </w:p>
                          <w:p w14:paraId="211E4025" w14:textId="77777777" w:rsidR="00BF76DF" w:rsidRPr="00855D8B" w:rsidRDefault="00BF76DF" w:rsidP="00CE2A52">
                            <w:pPr>
                              <w:pStyle w:val="BalloonText"/>
                              <w:rPr>
                                <w:rFonts w:ascii="Myriad Pro Light" w:hAnsi="Myriad Pro Ligh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FAABB" id="officeArt object" o:spid="_x0000_s1026" style="position:absolute;margin-left:245.25pt;margin-top:-50.05pt;width:286.3pt;height:109.15pt;z-index:251677696;visibility:visible;mso-wrap-style:square;mso-width-percent:0;mso-height-percent:0;mso-wrap-distance-left:11pt;mso-wrap-distance-top:11pt;mso-wrap-distance-right:11pt;mso-wrap-distance-bottom:11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" filled="f" stroked="f" strokeweight="1pt">
                <v:stroke miterlimit="4"/>
                <v:shadow on="t" color="black" opacity="50932f" origin=",.5" offset="0,1pt"/>
                <v:textbox inset="0,0,0,0">
                  <w:txbxContent>
                    <w:p w14:paraId="753A6FD7" w14:textId="6649D6F9" w:rsidR="00014B05" w:rsidRPr="00014B05" w:rsidRDefault="00423E5D" w:rsidP="0084427C">
                      <w:pPr>
                        <w:spacing w:after="0" w:line="240" w:lineRule="auto"/>
                        <w:jc w:val="center"/>
                        <w:rPr>
                          <w:rFonts w:ascii="Myriad Pro Light" w:hAnsi="Myriad Pro Light" w:cs="Aharoni"/>
                          <w:color w:val="FEFFFF"/>
                          <w:sz w:val="32"/>
                          <w:szCs w:val="32"/>
                        </w:rPr>
                      </w:pPr>
                      <w:r w:rsidRPr="00014B05">
                        <w:rPr>
                          <w:rFonts w:ascii="Myriad Pro Light" w:hAnsi="Myriad Pro Light" w:cs="Aharoni"/>
                          <w:color w:val="FEFFFF"/>
                          <w:sz w:val="32"/>
                          <w:szCs w:val="32"/>
                        </w:rPr>
                        <w:t xml:space="preserve">Writing </w:t>
                      </w:r>
                      <w:r w:rsidR="00DC37AE">
                        <w:rPr>
                          <w:rFonts w:ascii="Myriad Pro Light" w:hAnsi="Myriad Pro Light" w:cs="Aharoni"/>
                          <w:color w:val="FEFFFF"/>
                          <w:sz w:val="32"/>
                          <w:szCs w:val="32"/>
                        </w:rPr>
                        <w:t>Your</w:t>
                      </w:r>
                    </w:p>
                    <w:p w14:paraId="6C4A7007" w14:textId="501B5CFE" w:rsidR="00F139D2" w:rsidRPr="00DC37AE" w:rsidRDefault="00CE2A52" w:rsidP="00DB5AB4">
                      <w:pPr>
                        <w:spacing w:after="0" w:line="240" w:lineRule="auto"/>
                        <w:jc w:val="center"/>
                        <w:rPr>
                          <w:rFonts w:ascii="Myriad Pro Light" w:eastAsia="Avenir Next Demi Bold" w:hAnsi="Myriad Pro Light" w:cs="Avenir Next Demi Bold"/>
                          <w:sz w:val="56"/>
                          <w:szCs w:val="56"/>
                        </w:rPr>
                      </w:pPr>
                      <w:r w:rsidRPr="00DC37AE">
                        <w:rPr>
                          <w:rFonts w:ascii="Myriad Pro Light" w:hAnsi="Myriad Pro Light" w:cs="Aharoni"/>
                          <w:b/>
                          <w:bCs/>
                          <w:color w:val="FEFFFF"/>
                          <w:sz w:val="56"/>
                          <w:szCs w:val="56"/>
                        </w:rPr>
                        <w:t xml:space="preserve">Academic </w:t>
                      </w:r>
                      <w:r w:rsidR="00DB5AB4" w:rsidRPr="00DC37AE">
                        <w:rPr>
                          <w:rFonts w:ascii="Myriad Pro Light" w:hAnsi="Myriad Pro Light" w:cs="Aharoni"/>
                          <w:b/>
                          <w:bCs/>
                          <w:color w:val="FEFFFF"/>
                          <w:sz w:val="56"/>
                          <w:szCs w:val="56"/>
                        </w:rPr>
                        <w:br/>
                      </w:r>
                      <w:r w:rsidRPr="00DC37AE">
                        <w:rPr>
                          <w:rFonts w:ascii="Myriad Pro Light" w:hAnsi="Myriad Pro Light" w:cs="Aharoni"/>
                          <w:b/>
                          <w:bCs/>
                          <w:color w:val="FEFFFF"/>
                          <w:sz w:val="56"/>
                          <w:szCs w:val="56"/>
                        </w:rPr>
                        <w:t>Suspension Appeal</w:t>
                      </w:r>
                    </w:p>
                    <w:p w14:paraId="0B6AF3F9" w14:textId="77777777" w:rsidR="00F139D2" w:rsidRPr="00855D8B" w:rsidRDefault="00F139D2" w:rsidP="00BF76DF">
                      <w:pPr>
                        <w:spacing w:after="120"/>
                        <w:ind w:left="720" w:hanging="720"/>
                        <w:rPr>
                          <w:rFonts w:ascii="Myriad Pro Light" w:hAnsi="Myriad Pro Light"/>
                          <w:color w:val="FFFFFF" w:themeColor="background1"/>
                          <w:sz w:val="2"/>
                          <w:szCs w:val="20"/>
                        </w:rPr>
                      </w:pPr>
                    </w:p>
                    <w:p w14:paraId="211E4025" w14:textId="77777777" w:rsidR="00BF76DF" w:rsidRPr="00855D8B" w:rsidRDefault="00BF76DF" w:rsidP="00CE2A52">
                      <w:pPr>
                        <w:pStyle w:val="BalloonText"/>
                        <w:rPr>
                          <w:rFonts w:ascii="Myriad Pro Light" w:hAnsi="Myriad Pro Light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76672" behindDoc="0" locked="0" layoutInCell="1" allowOverlap="1" wp14:anchorId="088DD534" wp14:editId="4B52E7AC">
            <wp:simplePos x="0" y="0"/>
            <wp:positionH relativeFrom="column">
              <wp:align>center</wp:align>
            </wp:positionH>
            <wp:positionV relativeFrom="page">
              <wp:posOffset>0</wp:posOffset>
            </wp:positionV>
            <wp:extent cx="7770569" cy="1892808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569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57A4B" w14:textId="77777777" w:rsidR="00A13293" w:rsidRDefault="00A13293">
      <w:pPr>
        <w:rPr>
          <w:sz w:val="2"/>
        </w:rPr>
      </w:pPr>
    </w:p>
    <w:p w14:paraId="208F971F" w14:textId="19C4C96F" w:rsidR="009F0465" w:rsidRPr="0010097F" w:rsidRDefault="009F0465" w:rsidP="007B1F4F">
      <w:pPr>
        <w:spacing w:after="0"/>
        <w:rPr>
          <w:rFonts w:ascii="Calibri Light" w:hAnsi="Calibri Light"/>
          <w:b/>
          <w:sz w:val="2"/>
          <w:szCs w:val="24"/>
        </w:rPr>
      </w:pPr>
    </w:p>
    <w:tbl>
      <w:tblPr>
        <w:tblStyle w:val="TableGrid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5A2036" w:rsidRPr="00BE7943" w14:paraId="2F9DC988" w14:textId="77777777" w:rsidTr="00504FE7">
        <w:tc>
          <w:tcPr>
            <w:tcW w:w="5000" w:type="pct"/>
            <w:shd w:val="clear" w:color="auto" w:fill="DBE5F1" w:themeFill="accent1" w:themeFillTint="33"/>
          </w:tcPr>
          <w:p w14:paraId="67AC11B4" w14:textId="5570006E" w:rsidR="005A2036" w:rsidRPr="001E3010" w:rsidRDefault="005A2036" w:rsidP="002D7109">
            <w:pPr>
              <w:rPr>
                <w:rFonts w:ascii="Calibri Light" w:hAnsi="Calibri Light"/>
                <w:sz w:val="10"/>
                <w:szCs w:val="24"/>
              </w:rPr>
            </w:pPr>
          </w:p>
          <w:p w14:paraId="4F301180" w14:textId="046DE551" w:rsidR="005A2036" w:rsidRPr="001E3010" w:rsidRDefault="00D553BD" w:rsidP="002D7109">
            <w:pPr>
              <w:rPr>
                <w:rFonts w:ascii="Calibri Light" w:hAnsi="Calibri Light"/>
                <w:b/>
                <w:sz w:val="22"/>
                <w:szCs w:val="24"/>
              </w:rPr>
            </w:pPr>
            <w:r>
              <w:rPr>
                <w:rFonts w:ascii="Calibri Light" w:hAnsi="Calibri Light"/>
                <w:b/>
                <w:sz w:val="22"/>
                <w:szCs w:val="24"/>
              </w:rPr>
              <w:t>Y</w:t>
            </w:r>
            <w:r w:rsidR="00876E85">
              <w:rPr>
                <w:rFonts w:ascii="Calibri Light" w:hAnsi="Calibri Light"/>
                <w:b/>
                <w:sz w:val="22"/>
                <w:szCs w:val="24"/>
              </w:rPr>
              <w:t xml:space="preserve">ou are answering </w:t>
            </w:r>
            <w:r w:rsidR="00A13293">
              <w:rPr>
                <w:rFonts w:ascii="Calibri Light" w:hAnsi="Calibri Light"/>
                <w:b/>
                <w:sz w:val="22"/>
                <w:szCs w:val="24"/>
              </w:rPr>
              <w:t>one main</w:t>
            </w:r>
            <w:r w:rsidR="005A2036" w:rsidRPr="001E3010">
              <w:rPr>
                <w:rFonts w:ascii="Calibri Light" w:hAnsi="Calibri Light"/>
                <w:b/>
                <w:sz w:val="22"/>
                <w:szCs w:val="24"/>
              </w:rPr>
              <w:t xml:space="preserve"> question: </w:t>
            </w:r>
          </w:p>
          <w:p w14:paraId="57FF568C" w14:textId="7A029F42" w:rsidR="00026F3B" w:rsidRPr="00D553BD" w:rsidRDefault="005A2036" w:rsidP="00D553BD">
            <w:pPr>
              <w:shd w:val="clear" w:color="auto" w:fill="FFFFFF" w:themeFill="background1"/>
              <w:jc w:val="center"/>
              <w:rPr>
                <w:rFonts w:ascii="Calibri Light" w:hAnsi="Calibri Light"/>
                <w:b/>
                <w:color w:val="365F91" w:themeColor="accent1" w:themeShade="BF"/>
                <w:szCs w:val="24"/>
              </w:rPr>
            </w:pPr>
            <w:r w:rsidRPr="00DC37AE">
              <w:rPr>
                <w:rFonts w:ascii="Calibri Light" w:hAnsi="Calibri Light"/>
                <w:b/>
                <w:color w:val="365F91" w:themeColor="accent1" w:themeShade="BF"/>
                <w:szCs w:val="24"/>
              </w:rPr>
              <w:t>Why should the Academic Policies Committee allow me to enroll next semester?</w:t>
            </w:r>
          </w:p>
          <w:p w14:paraId="79A81551" w14:textId="77777777" w:rsidR="005A2036" w:rsidRPr="00AC498B" w:rsidRDefault="005A2036" w:rsidP="002D7109">
            <w:pPr>
              <w:rPr>
                <w:rFonts w:ascii="Calibri Light" w:hAnsi="Calibri Light"/>
                <w:sz w:val="12"/>
                <w:szCs w:val="24"/>
                <w14:glow w14:rad="190500">
                  <w14:schemeClr w14:val="bg1"/>
                </w14:glow>
              </w:rPr>
            </w:pPr>
          </w:p>
          <w:p w14:paraId="4046CA2C" w14:textId="17F7AD39" w:rsidR="005A2036" w:rsidRPr="00BE7943" w:rsidRDefault="00FC00FE" w:rsidP="002D7109">
            <w:pPr>
              <w:rPr>
                <w:rFonts w:ascii="Calibri Light" w:hAnsi="Calibri Light"/>
                <w:b/>
                <w:sz w:val="22"/>
                <w:szCs w:val="24"/>
              </w:rPr>
            </w:pPr>
            <w:r>
              <w:rPr>
                <w:rFonts w:ascii="Calibri Light" w:hAnsi="Calibri Light"/>
                <w:b/>
                <w:sz w:val="22"/>
                <w:szCs w:val="24"/>
              </w:rPr>
              <w:t xml:space="preserve">What evidence </w:t>
            </w:r>
            <w:r w:rsidR="00DC37AE">
              <w:rPr>
                <w:rFonts w:ascii="Calibri Light" w:hAnsi="Calibri Light"/>
                <w:b/>
                <w:sz w:val="22"/>
                <w:szCs w:val="24"/>
              </w:rPr>
              <w:t>does</w:t>
            </w:r>
            <w:r>
              <w:rPr>
                <w:rFonts w:ascii="Calibri Light" w:hAnsi="Calibri Light"/>
                <w:b/>
                <w:sz w:val="22"/>
                <w:szCs w:val="24"/>
              </w:rPr>
              <w:t xml:space="preserve"> the Committee </w:t>
            </w:r>
            <w:r w:rsidR="00DC37AE">
              <w:rPr>
                <w:rFonts w:ascii="Calibri Light" w:hAnsi="Calibri Light"/>
                <w:b/>
                <w:sz w:val="22"/>
                <w:szCs w:val="24"/>
              </w:rPr>
              <w:t>want to see</w:t>
            </w:r>
            <w:r w:rsidR="008B2380">
              <w:rPr>
                <w:rFonts w:ascii="Calibri Light" w:hAnsi="Calibri Light"/>
                <w:b/>
                <w:sz w:val="22"/>
                <w:szCs w:val="24"/>
              </w:rPr>
              <w:t>?</w:t>
            </w:r>
          </w:p>
          <w:p w14:paraId="76C6DCA9" w14:textId="77F5BCE2" w:rsidR="005A2036" w:rsidRPr="004D0EC2" w:rsidRDefault="004D0EC2" w:rsidP="004D0EC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Calibri Light" w:hAnsi="Calibri Light"/>
                <w:sz w:val="22"/>
                <w:szCs w:val="24"/>
              </w:rPr>
            </w:pPr>
            <w:r w:rsidRPr="004D0EC2">
              <w:rPr>
                <w:rFonts w:ascii="Calibri Light" w:hAnsi="Calibri Light"/>
                <w:sz w:val="22"/>
                <w:szCs w:val="24"/>
              </w:rPr>
              <w:t xml:space="preserve">Tell us what led to your suspension. </w:t>
            </w:r>
            <w:r>
              <w:rPr>
                <w:rFonts w:ascii="Calibri Light" w:hAnsi="Calibri Light"/>
                <w:sz w:val="22"/>
                <w:szCs w:val="24"/>
              </w:rPr>
              <w:t>Show us y</w:t>
            </w:r>
            <w:r w:rsidR="005A2036" w:rsidRPr="004D0EC2">
              <w:rPr>
                <w:rFonts w:ascii="Calibri Light" w:hAnsi="Calibri Light"/>
                <w:sz w:val="22"/>
                <w:szCs w:val="24"/>
              </w:rPr>
              <w:t xml:space="preserve">ou </w:t>
            </w:r>
            <w:r w:rsidR="005A2036" w:rsidRPr="004D0EC2">
              <w:rPr>
                <w:rFonts w:ascii="Calibri Light" w:hAnsi="Calibri Light"/>
                <w:sz w:val="22"/>
                <w:szCs w:val="24"/>
                <w:u w:val="single"/>
              </w:rPr>
              <w:t>understand</w:t>
            </w:r>
            <w:r w:rsidR="005A2036" w:rsidRPr="004D0EC2">
              <w:rPr>
                <w:rFonts w:ascii="Calibri Light" w:hAnsi="Calibri Light"/>
                <w:sz w:val="22"/>
                <w:szCs w:val="24"/>
              </w:rPr>
              <w:t xml:space="preserve"> what went wrong.</w:t>
            </w:r>
          </w:p>
          <w:p w14:paraId="3D8B99F3" w14:textId="7A91E462" w:rsidR="005A2036" w:rsidRPr="004D0EC2" w:rsidRDefault="004D0EC2" w:rsidP="004D0EC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Calibri Light" w:hAnsi="Calibri Light"/>
                <w:sz w:val="22"/>
                <w:szCs w:val="24"/>
              </w:rPr>
            </w:pPr>
            <w:r>
              <w:rPr>
                <w:rFonts w:ascii="Calibri Light" w:hAnsi="Calibri Light"/>
                <w:sz w:val="22"/>
                <w:szCs w:val="24"/>
              </w:rPr>
              <w:t>D</w:t>
            </w:r>
            <w:r w:rsidRPr="005774CF">
              <w:rPr>
                <w:rFonts w:ascii="Calibri Light" w:hAnsi="Calibri Light"/>
                <w:sz w:val="22"/>
                <w:szCs w:val="24"/>
              </w:rPr>
              <w:t xml:space="preserve">escribe your plan of action for </w:t>
            </w:r>
            <w:r w:rsidRPr="005774CF">
              <w:rPr>
                <w:rFonts w:ascii="Calibri Light" w:hAnsi="Calibri Light"/>
                <w:sz w:val="22"/>
                <w:szCs w:val="24"/>
                <w:u w:val="single"/>
              </w:rPr>
              <w:t>each challenge</w:t>
            </w:r>
            <w:r w:rsidRPr="005774CF">
              <w:rPr>
                <w:rFonts w:ascii="Calibri Light" w:hAnsi="Calibri Light"/>
                <w:sz w:val="22"/>
                <w:szCs w:val="24"/>
              </w:rPr>
              <w:t xml:space="preserve">. Show us how you can succeed academically. </w:t>
            </w:r>
          </w:p>
        </w:tc>
      </w:tr>
    </w:tbl>
    <w:p w14:paraId="3B3DA13D" w14:textId="11A6855B" w:rsidR="00492E7C" w:rsidRDefault="00492E7C">
      <w:pPr>
        <w:rPr>
          <w:sz w:val="6"/>
          <w:szCs w:val="4"/>
        </w:rPr>
      </w:pPr>
    </w:p>
    <w:p w14:paraId="3C569EFE" w14:textId="7A2864A1" w:rsidR="00D553BD" w:rsidRPr="00D553BD" w:rsidRDefault="00D553BD" w:rsidP="00D553BD">
      <w:pPr>
        <w:spacing w:after="120"/>
        <w:rPr>
          <w:rFonts w:ascii="Myriad Pro Light" w:hAnsi="Myriad Pro Light"/>
          <w:b/>
          <w:bCs/>
        </w:rPr>
      </w:pPr>
      <w:r w:rsidRPr="00D553BD">
        <w:rPr>
          <w:rFonts w:ascii="Myriad Pro Light" w:hAnsi="Myriad Pro Light"/>
          <w:b/>
          <w:bCs/>
        </w:rPr>
        <w:t>Contents</w:t>
      </w:r>
    </w:p>
    <w:p w14:paraId="66064678" w14:textId="77777777" w:rsidR="009A79DD" w:rsidRPr="00C2700D" w:rsidRDefault="004A5560" w:rsidP="0026762D">
      <w:pPr>
        <w:pStyle w:val="ListParagraph"/>
        <w:numPr>
          <w:ilvl w:val="0"/>
          <w:numId w:val="21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CC62AE">
        <w:rPr>
          <w:rFonts w:ascii="Calibri Light" w:hAnsi="Calibri Light"/>
          <w:bCs/>
          <w:sz w:val="22"/>
          <w:szCs w:val="24"/>
          <w:u w:val="single"/>
        </w:rPr>
        <w:t>Your Information</w:t>
      </w:r>
      <w:r w:rsidRPr="00C2700D">
        <w:rPr>
          <w:rFonts w:ascii="Calibri Light" w:hAnsi="Calibri Light"/>
          <w:bCs/>
          <w:sz w:val="22"/>
          <w:szCs w:val="24"/>
        </w:rPr>
        <w:t xml:space="preserve"> – Name &amp; Academic Program</w:t>
      </w:r>
    </w:p>
    <w:p w14:paraId="6A462FF1" w14:textId="77777777" w:rsidR="00AA226D" w:rsidRPr="00DC37AE" w:rsidRDefault="00AA226D" w:rsidP="00AA226D">
      <w:pPr>
        <w:pStyle w:val="ListParagraph"/>
        <w:tabs>
          <w:tab w:val="right" w:pos="9360"/>
        </w:tabs>
        <w:spacing w:after="0"/>
        <w:rPr>
          <w:rFonts w:ascii="Calibri Light" w:hAnsi="Calibri Light"/>
          <w:bCs/>
          <w:sz w:val="12"/>
          <w:szCs w:val="14"/>
        </w:rPr>
      </w:pPr>
    </w:p>
    <w:p w14:paraId="716ECED3" w14:textId="39ED9DF9" w:rsidR="00514424" w:rsidRPr="00DC37AE" w:rsidRDefault="00514424" w:rsidP="00DC37AE">
      <w:pPr>
        <w:pStyle w:val="ListParagraph"/>
        <w:numPr>
          <w:ilvl w:val="0"/>
          <w:numId w:val="21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DC37AE">
        <w:rPr>
          <w:rFonts w:ascii="Calibri Light" w:hAnsi="Calibri Light"/>
          <w:bCs/>
          <w:sz w:val="22"/>
          <w:szCs w:val="24"/>
          <w:u w:val="single"/>
        </w:rPr>
        <w:t>Goals</w:t>
      </w:r>
      <w:r w:rsidR="00DC37AE" w:rsidRPr="00DC37AE">
        <w:rPr>
          <w:rFonts w:ascii="Calibri Light" w:hAnsi="Calibri Light"/>
          <w:bCs/>
          <w:sz w:val="22"/>
          <w:szCs w:val="24"/>
        </w:rPr>
        <w:t xml:space="preserve">: </w:t>
      </w:r>
      <w:r w:rsidRPr="00DC37AE">
        <w:rPr>
          <w:rFonts w:ascii="Calibri Light" w:hAnsi="Calibri Light"/>
          <w:bCs/>
          <w:sz w:val="22"/>
          <w:szCs w:val="24"/>
        </w:rPr>
        <w:t>What degree do you want to earn</w:t>
      </w:r>
      <w:r w:rsidRPr="00DC37AE">
        <w:rPr>
          <w:rFonts w:ascii="Calibri Light" w:hAnsi="Calibri Light"/>
          <w:bCs/>
          <w:sz w:val="22"/>
          <w:szCs w:val="24"/>
        </w:rPr>
        <w:t>? H</w:t>
      </w:r>
      <w:r w:rsidRPr="00DC37AE">
        <w:rPr>
          <w:rFonts w:ascii="Calibri Light" w:hAnsi="Calibri Light"/>
          <w:bCs/>
          <w:sz w:val="22"/>
          <w:szCs w:val="24"/>
        </w:rPr>
        <w:t xml:space="preserve">ow will it help you reach </w:t>
      </w:r>
      <w:r w:rsidRPr="00DC37AE">
        <w:rPr>
          <w:rFonts w:ascii="Calibri Light" w:hAnsi="Calibri Light"/>
          <w:bCs/>
          <w:sz w:val="22"/>
          <w:szCs w:val="24"/>
        </w:rPr>
        <w:t xml:space="preserve">your life </w:t>
      </w:r>
      <w:r w:rsidRPr="00DC37AE">
        <w:rPr>
          <w:rFonts w:ascii="Calibri Light" w:hAnsi="Calibri Light"/>
          <w:bCs/>
          <w:sz w:val="22"/>
          <w:szCs w:val="24"/>
        </w:rPr>
        <w:t>goals?</w:t>
      </w:r>
    </w:p>
    <w:p w14:paraId="1463043C" w14:textId="77777777" w:rsidR="00AA226D" w:rsidRPr="00DC37AE" w:rsidRDefault="00AA226D" w:rsidP="00AA226D">
      <w:pPr>
        <w:pStyle w:val="ListParagraph"/>
        <w:tabs>
          <w:tab w:val="right" w:pos="9360"/>
        </w:tabs>
        <w:spacing w:after="0"/>
        <w:rPr>
          <w:rFonts w:ascii="Calibri Light" w:hAnsi="Calibri Light"/>
          <w:bCs/>
          <w:sz w:val="12"/>
          <w:szCs w:val="14"/>
        </w:rPr>
      </w:pPr>
    </w:p>
    <w:p w14:paraId="377EB10E" w14:textId="77777777" w:rsidR="00DC37AE" w:rsidRPr="00DC37AE" w:rsidRDefault="00177346" w:rsidP="00327AA9">
      <w:pPr>
        <w:pStyle w:val="ListParagraph"/>
        <w:numPr>
          <w:ilvl w:val="0"/>
          <w:numId w:val="21"/>
        </w:numPr>
        <w:tabs>
          <w:tab w:val="right" w:pos="9360"/>
        </w:tabs>
        <w:spacing w:after="0"/>
        <w:rPr>
          <w:rFonts w:ascii="Calibri Light" w:hAnsi="Calibri Light"/>
          <w:bCs/>
          <w:i/>
          <w:iCs/>
          <w:sz w:val="22"/>
          <w:szCs w:val="24"/>
        </w:rPr>
      </w:pPr>
      <w:r w:rsidRPr="00CC62AE">
        <w:rPr>
          <w:rFonts w:ascii="Calibri Light" w:hAnsi="Calibri Light"/>
          <w:bCs/>
          <w:sz w:val="22"/>
          <w:szCs w:val="24"/>
          <w:u w:val="single"/>
        </w:rPr>
        <w:t>Evaluation and Strategy</w:t>
      </w:r>
      <w:r w:rsidR="00AA226D" w:rsidRPr="00AA226D">
        <w:rPr>
          <w:rFonts w:ascii="Calibri Light" w:hAnsi="Calibri Light"/>
          <w:bCs/>
          <w:sz w:val="22"/>
          <w:szCs w:val="24"/>
        </w:rPr>
        <w:t xml:space="preserve">: </w:t>
      </w:r>
    </w:p>
    <w:p w14:paraId="6861DB4A" w14:textId="77777777" w:rsidR="00DC37AE" w:rsidRDefault="00DC3B6D" w:rsidP="00DC37AE">
      <w:pPr>
        <w:pStyle w:val="ListParagraph"/>
        <w:tabs>
          <w:tab w:val="right" w:pos="9360"/>
        </w:tabs>
        <w:spacing w:after="0"/>
        <w:rPr>
          <w:rFonts w:ascii="Calibri Light" w:hAnsi="Calibri Light"/>
          <w:bCs/>
          <w:i/>
          <w:iCs/>
          <w:sz w:val="22"/>
          <w:szCs w:val="24"/>
        </w:rPr>
      </w:pPr>
      <w:r w:rsidRPr="00AA226D">
        <w:rPr>
          <w:rFonts w:ascii="Calibri Light" w:hAnsi="Calibri Light"/>
          <w:bCs/>
          <w:i/>
          <w:iCs/>
          <w:sz w:val="22"/>
          <w:szCs w:val="24"/>
        </w:rPr>
        <w:t>Describe what led to your academic suspension</w:t>
      </w:r>
      <w:r w:rsidR="00DC37AE">
        <w:rPr>
          <w:rFonts w:ascii="Calibri Light" w:hAnsi="Calibri Light"/>
          <w:bCs/>
          <w:i/>
          <w:iCs/>
          <w:sz w:val="22"/>
          <w:szCs w:val="24"/>
        </w:rPr>
        <w:t xml:space="preserve">. </w:t>
      </w:r>
    </w:p>
    <w:p w14:paraId="489B728C" w14:textId="0D268DD0" w:rsidR="00DC3B6D" w:rsidRDefault="00DC37AE" w:rsidP="00DC37AE">
      <w:pPr>
        <w:pStyle w:val="ListParagraph"/>
        <w:tabs>
          <w:tab w:val="right" w:pos="9360"/>
        </w:tabs>
        <w:spacing w:after="0"/>
        <w:rPr>
          <w:rFonts w:ascii="Calibri Light" w:hAnsi="Calibri Light"/>
          <w:bCs/>
          <w:i/>
          <w:iCs/>
          <w:sz w:val="22"/>
          <w:szCs w:val="24"/>
        </w:rPr>
      </w:pPr>
      <w:r>
        <w:rPr>
          <w:rFonts w:ascii="Calibri Light" w:hAnsi="Calibri Light"/>
          <w:bCs/>
          <w:i/>
          <w:iCs/>
          <w:sz w:val="22"/>
          <w:szCs w:val="24"/>
        </w:rPr>
        <w:t>Here are some common topics for you to consider.</w:t>
      </w:r>
    </w:p>
    <w:p w14:paraId="1B1B1591" w14:textId="77777777" w:rsidR="00DC37AE" w:rsidRPr="00DC37AE" w:rsidRDefault="00DC37AE" w:rsidP="00DC37AE">
      <w:pPr>
        <w:pStyle w:val="ListParagraph"/>
        <w:tabs>
          <w:tab w:val="right" w:pos="9360"/>
        </w:tabs>
        <w:spacing w:after="0"/>
        <w:rPr>
          <w:rFonts w:ascii="Calibri Light" w:hAnsi="Calibri Light"/>
          <w:bCs/>
          <w:i/>
          <w:iCs/>
          <w:sz w:val="12"/>
          <w:szCs w:val="14"/>
        </w:rPr>
      </w:pPr>
    </w:p>
    <w:p w14:paraId="5ED2CBBD" w14:textId="77777777" w:rsidR="00DC3B6D" w:rsidRPr="00AA226D" w:rsidRDefault="00177346" w:rsidP="00514424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rPr>
          <w:rFonts w:ascii="Calibri Light" w:hAnsi="Calibri Light"/>
          <w:b/>
          <w:sz w:val="22"/>
          <w:szCs w:val="24"/>
        </w:rPr>
      </w:pPr>
      <w:r w:rsidRPr="00AA226D">
        <w:rPr>
          <w:rFonts w:ascii="Calibri Light" w:hAnsi="Calibri Light"/>
          <w:b/>
          <w:sz w:val="22"/>
          <w:szCs w:val="24"/>
        </w:rPr>
        <w:t>Academic Habits</w:t>
      </w:r>
    </w:p>
    <w:p w14:paraId="1A06DE9D" w14:textId="4ACC0F42" w:rsidR="00F65935" w:rsidRDefault="00514424" w:rsidP="00F65935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DC3B6D">
        <w:rPr>
          <w:rFonts w:ascii="Calibri Light" w:hAnsi="Calibri Light"/>
          <w:bCs/>
          <w:sz w:val="22"/>
          <w:szCs w:val="24"/>
        </w:rPr>
        <w:t>D</w:t>
      </w:r>
      <w:r w:rsidRPr="00DC3B6D">
        <w:rPr>
          <w:rFonts w:ascii="Calibri Light" w:hAnsi="Calibri Light"/>
          <w:bCs/>
          <w:sz w:val="22"/>
          <w:szCs w:val="24"/>
        </w:rPr>
        <w:t xml:space="preserve">id you use OCU’s academic support program </w:t>
      </w:r>
      <w:r w:rsidR="00181869">
        <w:rPr>
          <w:rFonts w:ascii="Calibri Light" w:hAnsi="Calibri Light"/>
          <w:bCs/>
          <w:sz w:val="22"/>
          <w:szCs w:val="24"/>
        </w:rPr>
        <w:t xml:space="preserve">last </w:t>
      </w:r>
      <w:r w:rsidRPr="00DC3B6D">
        <w:rPr>
          <w:rFonts w:ascii="Calibri Light" w:hAnsi="Calibri Light"/>
          <w:bCs/>
          <w:sz w:val="22"/>
          <w:szCs w:val="24"/>
        </w:rPr>
        <w:t xml:space="preserve">semester? </w:t>
      </w:r>
    </w:p>
    <w:p w14:paraId="5CEC9FF3" w14:textId="77777777" w:rsidR="00181869" w:rsidRDefault="00F65935" w:rsidP="00F65935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F65935">
        <w:rPr>
          <w:rFonts w:ascii="Calibri Light" w:hAnsi="Calibri Light"/>
          <w:bCs/>
          <w:sz w:val="22"/>
          <w:szCs w:val="24"/>
        </w:rPr>
        <w:t xml:space="preserve">What habits do you need to build? </w:t>
      </w:r>
    </w:p>
    <w:p w14:paraId="0800B3B0" w14:textId="7D862149" w:rsidR="00F65935" w:rsidRPr="00F65935" w:rsidRDefault="00F65935" w:rsidP="00F65935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F65935">
        <w:rPr>
          <w:rFonts w:ascii="Calibri Light" w:hAnsi="Calibri Light"/>
          <w:bCs/>
          <w:sz w:val="22"/>
          <w:szCs w:val="24"/>
        </w:rPr>
        <w:t>What are your strategies</w:t>
      </w:r>
      <w:r w:rsidR="00181869">
        <w:rPr>
          <w:rFonts w:ascii="Calibri Light" w:hAnsi="Calibri Light"/>
          <w:bCs/>
          <w:sz w:val="22"/>
          <w:szCs w:val="24"/>
        </w:rPr>
        <w:t>?</w:t>
      </w:r>
    </w:p>
    <w:p w14:paraId="3723E7CE" w14:textId="28337C75" w:rsidR="00A7304C" w:rsidRPr="00AA226D" w:rsidRDefault="00DC3B6D" w:rsidP="00E27245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rPr>
          <w:rFonts w:ascii="Calibri Light" w:hAnsi="Calibri Light"/>
          <w:b/>
          <w:sz w:val="22"/>
          <w:szCs w:val="24"/>
        </w:rPr>
      </w:pPr>
      <w:r w:rsidRPr="00AA226D">
        <w:rPr>
          <w:rFonts w:ascii="Calibri Light" w:hAnsi="Calibri Light"/>
          <w:b/>
          <w:sz w:val="22"/>
          <w:szCs w:val="24"/>
        </w:rPr>
        <w:t>C</w:t>
      </w:r>
      <w:r w:rsidR="00514424" w:rsidRPr="00AA226D">
        <w:rPr>
          <w:rFonts w:ascii="Calibri Light" w:hAnsi="Calibri Light"/>
          <w:b/>
          <w:sz w:val="22"/>
          <w:szCs w:val="24"/>
        </w:rPr>
        <w:t xml:space="preserve">ircumstances </w:t>
      </w:r>
      <w:r w:rsidR="007D4516">
        <w:rPr>
          <w:rFonts w:ascii="Calibri Light" w:hAnsi="Calibri Light"/>
          <w:b/>
          <w:sz w:val="22"/>
          <w:szCs w:val="24"/>
        </w:rPr>
        <w:t>A</w:t>
      </w:r>
      <w:r w:rsidR="00514424" w:rsidRPr="00AA226D">
        <w:rPr>
          <w:rFonts w:ascii="Calibri Light" w:hAnsi="Calibri Light"/>
          <w:b/>
          <w:sz w:val="22"/>
          <w:szCs w:val="24"/>
        </w:rPr>
        <w:t xml:space="preserve">round </w:t>
      </w:r>
      <w:r w:rsidR="007D4516">
        <w:rPr>
          <w:rFonts w:ascii="Calibri Light" w:hAnsi="Calibri Light"/>
          <w:b/>
          <w:sz w:val="22"/>
          <w:szCs w:val="24"/>
        </w:rPr>
        <w:t>Y</w:t>
      </w:r>
      <w:r w:rsidR="00514424" w:rsidRPr="00AA226D">
        <w:rPr>
          <w:rFonts w:ascii="Calibri Light" w:hAnsi="Calibri Light"/>
          <w:b/>
          <w:sz w:val="22"/>
          <w:szCs w:val="24"/>
        </w:rPr>
        <w:t xml:space="preserve">ou </w:t>
      </w:r>
    </w:p>
    <w:p w14:paraId="6D130B0F" w14:textId="2A6D1CA2" w:rsidR="00A7304C" w:rsidRDefault="00A7304C" w:rsidP="00A7304C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>
        <w:rPr>
          <w:rFonts w:ascii="Calibri Light" w:hAnsi="Calibri Light"/>
          <w:bCs/>
          <w:sz w:val="22"/>
          <w:szCs w:val="24"/>
        </w:rPr>
        <w:t>P</w:t>
      </w:r>
      <w:r w:rsidR="00514424" w:rsidRPr="00A7304C">
        <w:rPr>
          <w:rFonts w:ascii="Calibri Light" w:hAnsi="Calibri Light"/>
          <w:bCs/>
          <w:sz w:val="22"/>
          <w:szCs w:val="24"/>
        </w:rPr>
        <w:t>lan of action to overcome these circumstances</w:t>
      </w:r>
      <w:r w:rsidR="000E65A8">
        <w:rPr>
          <w:rFonts w:ascii="Calibri Light" w:hAnsi="Calibri Light"/>
          <w:bCs/>
          <w:sz w:val="22"/>
          <w:szCs w:val="24"/>
        </w:rPr>
        <w:t>.</w:t>
      </w:r>
    </w:p>
    <w:p w14:paraId="79FA2B8C" w14:textId="3AACC021" w:rsidR="00A7304C" w:rsidRDefault="00A7304C" w:rsidP="00514424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>
        <w:rPr>
          <w:rFonts w:ascii="Calibri Light" w:hAnsi="Calibri Light"/>
          <w:bCs/>
          <w:sz w:val="22"/>
          <w:szCs w:val="24"/>
        </w:rPr>
        <w:t xml:space="preserve">Actions </w:t>
      </w:r>
      <w:r w:rsidR="00514424" w:rsidRPr="00A7304C">
        <w:rPr>
          <w:rFonts w:ascii="Calibri Light" w:hAnsi="Calibri Light"/>
          <w:bCs/>
          <w:sz w:val="22"/>
          <w:szCs w:val="24"/>
        </w:rPr>
        <w:t>you already taken</w:t>
      </w:r>
      <w:r w:rsidR="000E65A8">
        <w:rPr>
          <w:rFonts w:ascii="Calibri Light" w:hAnsi="Calibri Light"/>
          <w:bCs/>
          <w:sz w:val="22"/>
          <w:szCs w:val="24"/>
        </w:rPr>
        <w:t>.</w:t>
      </w:r>
    </w:p>
    <w:p w14:paraId="15800927" w14:textId="77777777" w:rsidR="00E15168" w:rsidRPr="00AA226D" w:rsidRDefault="00AA226D" w:rsidP="00E15168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>
        <w:rPr>
          <w:rFonts w:ascii="Calibri Light" w:hAnsi="Calibri Light"/>
          <w:b/>
          <w:sz w:val="22"/>
          <w:szCs w:val="24"/>
        </w:rPr>
        <w:t>Attitudes</w:t>
      </w:r>
      <w:r w:rsidR="00E15168">
        <w:rPr>
          <w:rFonts w:ascii="Calibri Light" w:hAnsi="Calibri Light"/>
          <w:b/>
          <w:sz w:val="22"/>
          <w:szCs w:val="24"/>
        </w:rPr>
        <w:t xml:space="preserve"> &amp; </w:t>
      </w:r>
      <w:r w:rsidR="00E15168">
        <w:rPr>
          <w:rFonts w:ascii="Calibri Light" w:hAnsi="Calibri Light"/>
          <w:b/>
          <w:sz w:val="22"/>
          <w:szCs w:val="24"/>
        </w:rPr>
        <w:t>Spiritual Life</w:t>
      </w:r>
    </w:p>
    <w:p w14:paraId="15BF7C3A" w14:textId="65994705" w:rsidR="00A7304C" w:rsidRDefault="000E65A8" w:rsidP="00AA226D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>
        <w:rPr>
          <w:rFonts w:ascii="Calibri Light" w:hAnsi="Calibri Light"/>
          <w:bCs/>
          <w:sz w:val="22"/>
          <w:szCs w:val="24"/>
        </w:rPr>
        <w:t>How d</w:t>
      </w:r>
      <w:r w:rsidR="00514424" w:rsidRPr="00A7304C">
        <w:rPr>
          <w:rFonts w:ascii="Calibri Light" w:hAnsi="Calibri Light"/>
          <w:bCs/>
          <w:sz w:val="22"/>
          <w:szCs w:val="24"/>
        </w:rPr>
        <w:t xml:space="preserve">id your attitudes </w:t>
      </w:r>
      <w:r w:rsidR="00E15168">
        <w:rPr>
          <w:rFonts w:ascii="Calibri Light" w:hAnsi="Calibri Light"/>
          <w:bCs/>
          <w:sz w:val="22"/>
          <w:szCs w:val="24"/>
        </w:rPr>
        <w:t xml:space="preserve">and </w:t>
      </w:r>
      <w:r w:rsidR="00E15168" w:rsidRPr="002259B2">
        <w:rPr>
          <w:rFonts w:ascii="Calibri Light" w:hAnsi="Calibri Light"/>
          <w:bCs/>
          <w:sz w:val="22"/>
          <w:szCs w:val="24"/>
        </w:rPr>
        <w:t xml:space="preserve">spiritual life </w:t>
      </w:r>
      <w:r w:rsidR="00514424" w:rsidRPr="00A7304C">
        <w:rPr>
          <w:rFonts w:ascii="Calibri Light" w:hAnsi="Calibri Light"/>
          <w:bCs/>
          <w:sz w:val="22"/>
          <w:szCs w:val="24"/>
        </w:rPr>
        <w:t xml:space="preserve">affect your academics? </w:t>
      </w:r>
    </w:p>
    <w:p w14:paraId="30135131" w14:textId="16D0D01C" w:rsidR="002259B2" w:rsidRDefault="00E15168" w:rsidP="00514424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>
        <w:rPr>
          <w:rFonts w:ascii="Calibri Light" w:hAnsi="Calibri Light"/>
          <w:bCs/>
          <w:sz w:val="22"/>
          <w:szCs w:val="24"/>
        </w:rPr>
        <w:t xml:space="preserve">What has </w:t>
      </w:r>
      <w:r w:rsidR="00514424" w:rsidRPr="00A7304C">
        <w:rPr>
          <w:rFonts w:ascii="Calibri Light" w:hAnsi="Calibri Light"/>
          <w:bCs/>
          <w:sz w:val="22"/>
          <w:szCs w:val="24"/>
        </w:rPr>
        <w:t>changed? What changes do you need to pursue?</w:t>
      </w:r>
    </w:p>
    <w:p w14:paraId="02D248C2" w14:textId="77777777" w:rsidR="00E15168" w:rsidRPr="00E15168" w:rsidRDefault="0065144C" w:rsidP="00514424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rPr>
          <w:rFonts w:ascii="Calibri Light" w:hAnsi="Calibri Light"/>
          <w:b/>
          <w:sz w:val="22"/>
          <w:szCs w:val="24"/>
        </w:rPr>
      </w:pPr>
      <w:r w:rsidRPr="00E15168">
        <w:rPr>
          <w:rFonts w:ascii="Calibri Light" w:hAnsi="Calibri Light"/>
          <w:b/>
          <w:sz w:val="22"/>
          <w:szCs w:val="24"/>
        </w:rPr>
        <w:t>A</w:t>
      </w:r>
      <w:r w:rsidR="00514424" w:rsidRPr="00E15168">
        <w:rPr>
          <w:rFonts w:ascii="Calibri Light" w:hAnsi="Calibri Light"/>
          <w:b/>
          <w:sz w:val="22"/>
          <w:szCs w:val="24"/>
        </w:rPr>
        <w:t>dditional Comments</w:t>
      </w:r>
    </w:p>
    <w:p w14:paraId="0D0A999F" w14:textId="78025D69" w:rsidR="00514424" w:rsidRDefault="00514424" w:rsidP="00E15168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65144C">
        <w:rPr>
          <w:rFonts w:ascii="Calibri Light" w:hAnsi="Calibri Light"/>
          <w:bCs/>
          <w:sz w:val="22"/>
          <w:szCs w:val="24"/>
        </w:rPr>
        <w:t xml:space="preserve">Is there anything </w:t>
      </w:r>
      <w:r w:rsidR="000E65A8">
        <w:rPr>
          <w:rFonts w:ascii="Calibri Light" w:hAnsi="Calibri Light"/>
          <w:bCs/>
          <w:sz w:val="22"/>
          <w:szCs w:val="24"/>
        </w:rPr>
        <w:t xml:space="preserve">else </w:t>
      </w:r>
      <w:r w:rsidRPr="0065144C">
        <w:rPr>
          <w:rFonts w:ascii="Calibri Light" w:hAnsi="Calibri Light"/>
          <w:bCs/>
          <w:sz w:val="22"/>
          <w:szCs w:val="24"/>
        </w:rPr>
        <w:t>you want the committee to know</w:t>
      </w:r>
      <w:r w:rsidR="000E65A8">
        <w:rPr>
          <w:rFonts w:ascii="Calibri Light" w:hAnsi="Calibri Light"/>
          <w:bCs/>
          <w:sz w:val="22"/>
          <w:szCs w:val="24"/>
        </w:rPr>
        <w:t>?</w:t>
      </w:r>
    </w:p>
    <w:p w14:paraId="75F4A3D3" w14:textId="54A0ED9E" w:rsidR="00E15168" w:rsidRPr="00E15168" w:rsidRDefault="00E15168" w:rsidP="00E15168">
      <w:pPr>
        <w:pStyle w:val="ListParagraph"/>
        <w:numPr>
          <w:ilvl w:val="1"/>
          <w:numId w:val="22"/>
        </w:numPr>
        <w:rPr>
          <w:rFonts w:ascii="Calibri Light" w:hAnsi="Calibri Light"/>
          <w:bCs/>
          <w:sz w:val="22"/>
          <w:szCs w:val="24"/>
        </w:rPr>
      </w:pPr>
      <w:r w:rsidRPr="00E15168">
        <w:rPr>
          <w:rFonts w:ascii="Calibri Light" w:hAnsi="Calibri Light"/>
          <w:bCs/>
          <w:sz w:val="22"/>
          <w:szCs w:val="24"/>
        </w:rPr>
        <w:t xml:space="preserve">Was there anything OCU could have done differently </w:t>
      </w:r>
      <w:r w:rsidR="000E65A8">
        <w:rPr>
          <w:rFonts w:ascii="Calibri Light" w:hAnsi="Calibri Light"/>
          <w:bCs/>
          <w:sz w:val="22"/>
          <w:szCs w:val="24"/>
        </w:rPr>
        <w:t xml:space="preserve">to </w:t>
      </w:r>
      <w:r w:rsidRPr="00E15168">
        <w:rPr>
          <w:rFonts w:ascii="Calibri Light" w:hAnsi="Calibri Light"/>
          <w:bCs/>
          <w:sz w:val="22"/>
          <w:szCs w:val="24"/>
        </w:rPr>
        <w:t>help you?</w:t>
      </w:r>
    </w:p>
    <w:p w14:paraId="6AB41BDD" w14:textId="12814FFC" w:rsidR="00514424" w:rsidRPr="00797180" w:rsidRDefault="00514424" w:rsidP="00797180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rPr>
          <w:rFonts w:ascii="Calibri Light" w:hAnsi="Calibri Light"/>
          <w:b/>
          <w:sz w:val="22"/>
          <w:szCs w:val="24"/>
        </w:rPr>
      </w:pPr>
      <w:r w:rsidRPr="00797180">
        <w:rPr>
          <w:rFonts w:ascii="Calibri Light" w:hAnsi="Calibri Light"/>
          <w:b/>
          <w:sz w:val="22"/>
          <w:szCs w:val="24"/>
        </w:rPr>
        <w:t>Summary: Why should the Committee allow me to enroll next semester?</w:t>
      </w:r>
    </w:p>
    <w:p w14:paraId="2C97560E" w14:textId="12B2A0E2" w:rsidR="00797180" w:rsidRDefault="00514424" w:rsidP="00797180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240F84">
        <w:rPr>
          <w:rFonts w:ascii="Calibri Light" w:hAnsi="Calibri Light"/>
          <w:bCs/>
          <w:sz w:val="22"/>
          <w:szCs w:val="24"/>
        </w:rPr>
        <w:t xml:space="preserve">Have you shown </w:t>
      </w:r>
      <w:r w:rsidR="00F83AE4">
        <w:rPr>
          <w:rFonts w:ascii="Calibri Light" w:hAnsi="Calibri Light"/>
          <w:bCs/>
          <w:sz w:val="22"/>
          <w:szCs w:val="24"/>
        </w:rPr>
        <w:t xml:space="preserve">us </w:t>
      </w:r>
      <w:r w:rsidRPr="00240F84">
        <w:rPr>
          <w:rFonts w:ascii="Calibri Light" w:hAnsi="Calibri Light"/>
          <w:bCs/>
          <w:sz w:val="22"/>
          <w:szCs w:val="24"/>
        </w:rPr>
        <w:t xml:space="preserve">you are ready for a successful semester? </w:t>
      </w:r>
    </w:p>
    <w:p w14:paraId="0BB5E9FC" w14:textId="0626243E" w:rsidR="00797180" w:rsidRDefault="00F83AE4" w:rsidP="00797180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>
        <w:rPr>
          <w:rFonts w:ascii="Calibri Light" w:hAnsi="Calibri Light"/>
          <w:bCs/>
          <w:sz w:val="22"/>
          <w:szCs w:val="24"/>
        </w:rPr>
        <w:t>How d</w:t>
      </w:r>
      <w:r w:rsidR="00514424" w:rsidRPr="00240F84">
        <w:rPr>
          <w:rFonts w:ascii="Calibri Light" w:hAnsi="Calibri Light"/>
          <w:bCs/>
          <w:sz w:val="22"/>
          <w:szCs w:val="24"/>
        </w:rPr>
        <w:t xml:space="preserve">oes your plan address the important issues? </w:t>
      </w:r>
    </w:p>
    <w:p w14:paraId="50479F74" w14:textId="77777777" w:rsidR="00797180" w:rsidRDefault="00514424" w:rsidP="00797180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240F84">
        <w:rPr>
          <w:rFonts w:ascii="Calibri Light" w:hAnsi="Calibri Light"/>
          <w:bCs/>
          <w:sz w:val="22"/>
          <w:szCs w:val="24"/>
        </w:rPr>
        <w:t xml:space="preserve">What actions have you already taken? </w:t>
      </w:r>
    </w:p>
    <w:p w14:paraId="1A9DD97A" w14:textId="5CDE1E92" w:rsidR="00514424" w:rsidRPr="00240F84" w:rsidRDefault="00514424" w:rsidP="00797180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240F84">
        <w:rPr>
          <w:rFonts w:ascii="Calibri Light" w:hAnsi="Calibri Light"/>
          <w:bCs/>
          <w:sz w:val="22"/>
          <w:szCs w:val="24"/>
        </w:rPr>
        <w:t>What new attitudes ensure your success?</w:t>
      </w:r>
    </w:p>
    <w:p w14:paraId="40DFFA01" w14:textId="57C4CEC4" w:rsidR="003C6F51" w:rsidRPr="00883DA3" w:rsidRDefault="00492E7C" w:rsidP="007D4516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rPr>
          <w:rFonts w:ascii="Calibri Light" w:hAnsi="Calibri Light"/>
          <w:b/>
          <w:sz w:val="22"/>
          <w:szCs w:val="24"/>
        </w:rPr>
      </w:pPr>
      <w:r w:rsidRPr="00883DA3">
        <w:rPr>
          <w:rFonts w:ascii="Calibri Light" w:hAnsi="Calibri Light"/>
          <w:b/>
          <w:sz w:val="22"/>
          <w:szCs w:val="24"/>
        </w:rPr>
        <w:t>Commitment</w:t>
      </w:r>
      <w:r w:rsidR="00240F84" w:rsidRPr="00883DA3">
        <w:rPr>
          <w:rFonts w:ascii="Calibri Light" w:hAnsi="Calibri Light"/>
          <w:b/>
          <w:sz w:val="22"/>
          <w:szCs w:val="24"/>
        </w:rPr>
        <w:t xml:space="preserve">: </w:t>
      </w:r>
      <w:r w:rsidR="001E3010" w:rsidRPr="00883DA3">
        <w:rPr>
          <w:rFonts w:ascii="Calibri Light" w:hAnsi="Calibri Light"/>
          <w:b/>
          <w:sz w:val="22"/>
          <w:szCs w:val="24"/>
        </w:rPr>
        <w:t xml:space="preserve">If </w:t>
      </w:r>
      <w:r w:rsidR="00240F84" w:rsidRPr="00883DA3">
        <w:rPr>
          <w:rFonts w:ascii="Calibri Light" w:hAnsi="Calibri Light"/>
          <w:b/>
          <w:sz w:val="22"/>
          <w:szCs w:val="24"/>
        </w:rPr>
        <w:t xml:space="preserve">your </w:t>
      </w:r>
      <w:r w:rsidR="001E3010" w:rsidRPr="00883DA3">
        <w:rPr>
          <w:rFonts w:ascii="Calibri Light" w:hAnsi="Calibri Light"/>
          <w:b/>
          <w:sz w:val="22"/>
          <w:szCs w:val="24"/>
        </w:rPr>
        <w:t>appeal is granted</w:t>
      </w:r>
      <w:r w:rsidR="00240F84" w:rsidRPr="00883DA3">
        <w:rPr>
          <w:rFonts w:ascii="Calibri Light" w:hAnsi="Calibri Light"/>
          <w:b/>
          <w:sz w:val="22"/>
          <w:szCs w:val="24"/>
        </w:rPr>
        <w:t>, how will you</w:t>
      </w:r>
    </w:p>
    <w:p w14:paraId="6B86DBCA" w14:textId="4F321397" w:rsidR="00817B7C" w:rsidRPr="007D4516" w:rsidRDefault="00817B7C" w:rsidP="007D4516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7D4516">
        <w:rPr>
          <w:rFonts w:ascii="Calibri Light" w:hAnsi="Calibri Light"/>
          <w:bCs/>
          <w:sz w:val="22"/>
          <w:szCs w:val="24"/>
        </w:rPr>
        <w:t>Put this plan into action</w:t>
      </w:r>
      <w:r w:rsidR="00240F84" w:rsidRPr="007D4516">
        <w:rPr>
          <w:rFonts w:ascii="Calibri Light" w:hAnsi="Calibri Light"/>
          <w:bCs/>
          <w:sz w:val="22"/>
          <w:szCs w:val="24"/>
        </w:rPr>
        <w:t>?</w:t>
      </w:r>
    </w:p>
    <w:p w14:paraId="1B11D050" w14:textId="283C8B34" w:rsidR="009E4C90" w:rsidRPr="007D4516" w:rsidRDefault="00817B7C" w:rsidP="007D4516">
      <w:pPr>
        <w:pStyle w:val="ListParagraph"/>
        <w:numPr>
          <w:ilvl w:val="1"/>
          <w:numId w:val="22"/>
        </w:numPr>
        <w:tabs>
          <w:tab w:val="right" w:pos="9360"/>
        </w:tabs>
        <w:spacing w:after="0"/>
        <w:rPr>
          <w:rFonts w:ascii="Calibri Light" w:hAnsi="Calibri Light"/>
          <w:bCs/>
          <w:sz w:val="22"/>
          <w:szCs w:val="24"/>
        </w:rPr>
      </w:pPr>
      <w:r w:rsidRPr="007D4516">
        <w:rPr>
          <w:rFonts w:ascii="Calibri Light" w:hAnsi="Calibri Light"/>
          <w:bCs/>
          <w:sz w:val="22"/>
          <w:szCs w:val="24"/>
        </w:rPr>
        <w:t>F</w:t>
      </w:r>
      <w:r w:rsidR="003C6F51" w:rsidRPr="007D4516">
        <w:rPr>
          <w:rFonts w:ascii="Calibri Light" w:hAnsi="Calibri Light"/>
          <w:bCs/>
          <w:sz w:val="22"/>
          <w:szCs w:val="24"/>
        </w:rPr>
        <w:t xml:space="preserve">ollow through with </w:t>
      </w:r>
      <w:r w:rsidR="00340633" w:rsidRPr="007D4516">
        <w:rPr>
          <w:rFonts w:ascii="Calibri Light" w:hAnsi="Calibri Light"/>
          <w:bCs/>
          <w:sz w:val="22"/>
          <w:szCs w:val="24"/>
        </w:rPr>
        <w:t xml:space="preserve">the commitments </w:t>
      </w:r>
      <w:r w:rsidR="00240F84" w:rsidRPr="007D4516">
        <w:rPr>
          <w:rFonts w:ascii="Calibri Light" w:hAnsi="Calibri Light"/>
          <w:bCs/>
          <w:sz w:val="22"/>
          <w:szCs w:val="24"/>
        </w:rPr>
        <w:t xml:space="preserve">you’ve </w:t>
      </w:r>
      <w:r w:rsidR="00340633" w:rsidRPr="007D4516">
        <w:rPr>
          <w:rFonts w:ascii="Calibri Light" w:hAnsi="Calibri Light"/>
          <w:bCs/>
          <w:sz w:val="22"/>
          <w:szCs w:val="24"/>
        </w:rPr>
        <w:t>made</w:t>
      </w:r>
      <w:r w:rsidR="00240F84" w:rsidRPr="007D4516">
        <w:rPr>
          <w:rFonts w:ascii="Calibri Light" w:hAnsi="Calibri Light"/>
          <w:bCs/>
          <w:sz w:val="22"/>
          <w:szCs w:val="24"/>
        </w:rPr>
        <w:t>?</w:t>
      </w:r>
    </w:p>
    <w:sectPr w:rsidR="009E4C90" w:rsidRPr="007D4516" w:rsidSect="004E213B">
      <w:pgSz w:w="12240" w:h="15840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DED2" w14:textId="77777777" w:rsidR="006C74B9" w:rsidRDefault="006C74B9" w:rsidP="00B6572E">
      <w:pPr>
        <w:spacing w:after="0" w:line="240" w:lineRule="auto"/>
      </w:pPr>
      <w:r>
        <w:separator/>
      </w:r>
    </w:p>
  </w:endnote>
  <w:endnote w:type="continuationSeparator" w:id="0">
    <w:p w14:paraId="29804886" w14:textId="77777777" w:rsidR="006C74B9" w:rsidRDefault="006C74B9" w:rsidP="00B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venir Next Demi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A0D3E" w14:textId="77777777" w:rsidR="006C74B9" w:rsidRDefault="006C74B9" w:rsidP="00B6572E">
      <w:pPr>
        <w:spacing w:after="0" w:line="240" w:lineRule="auto"/>
      </w:pPr>
      <w:r>
        <w:separator/>
      </w:r>
    </w:p>
  </w:footnote>
  <w:footnote w:type="continuationSeparator" w:id="0">
    <w:p w14:paraId="52E14253" w14:textId="77777777" w:rsidR="006C74B9" w:rsidRDefault="006C74B9" w:rsidP="00B6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0CC"/>
    <w:multiLevelType w:val="hybridMultilevel"/>
    <w:tmpl w:val="B37406B0"/>
    <w:lvl w:ilvl="0" w:tplc="A2426A34">
      <w:start w:val="60"/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645"/>
    <w:multiLevelType w:val="hybridMultilevel"/>
    <w:tmpl w:val="7BD2CD4E"/>
    <w:lvl w:ilvl="0" w:tplc="97C87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5AD"/>
    <w:multiLevelType w:val="hybridMultilevel"/>
    <w:tmpl w:val="DC844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CD7"/>
    <w:multiLevelType w:val="hybridMultilevel"/>
    <w:tmpl w:val="BBA89542"/>
    <w:lvl w:ilvl="0" w:tplc="E1B451C0">
      <w:start w:val="1"/>
      <w:numFmt w:val="bullet"/>
      <w:lvlText w:val="o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D12"/>
    <w:multiLevelType w:val="hybridMultilevel"/>
    <w:tmpl w:val="A9F6A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B14A8"/>
    <w:multiLevelType w:val="hybridMultilevel"/>
    <w:tmpl w:val="E6749EC6"/>
    <w:lvl w:ilvl="0" w:tplc="3FF27932">
      <w:numFmt w:val="bullet"/>
      <w:lvlText w:val=""/>
      <w:lvlJc w:val="left"/>
      <w:pPr>
        <w:ind w:left="720" w:hanging="360"/>
      </w:pPr>
      <w:rPr>
        <w:rFonts w:ascii="Zapf Dingbats" w:eastAsiaTheme="minorHAnsi" w:hAnsi="Zapf Dingbat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1CB"/>
    <w:multiLevelType w:val="hybridMultilevel"/>
    <w:tmpl w:val="FDE02E3C"/>
    <w:lvl w:ilvl="0" w:tplc="9A0684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62BA6"/>
    <w:multiLevelType w:val="hybridMultilevel"/>
    <w:tmpl w:val="37AE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12A7"/>
    <w:multiLevelType w:val="hybridMultilevel"/>
    <w:tmpl w:val="B326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31F8"/>
    <w:multiLevelType w:val="hybridMultilevel"/>
    <w:tmpl w:val="5164E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B68B6"/>
    <w:multiLevelType w:val="hybridMultilevel"/>
    <w:tmpl w:val="684A763C"/>
    <w:lvl w:ilvl="0" w:tplc="5B346976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52C38"/>
    <w:multiLevelType w:val="hybridMultilevel"/>
    <w:tmpl w:val="37063BB6"/>
    <w:lvl w:ilvl="0" w:tplc="A2426A34">
      <w:start w:val="60"/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0C04"/>
    <w:multiLevelType w:val="hybridMultilevel"/>
    <w:tmpl w:val="5AA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E5A3F"/>
    <w:multiLevelType w:val="hybridMultilevel"/>
    <w:tmpl w:val="BF6E8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14844"/>
    <w:multiLevelType w:val="hybridMultilevel"/>
    <w:tmpl w:val="7A14BFFA"/>
    <w:lvl w:ilvl="0" w:tplc="748EF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A06846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03C4"/>
    <w:multiLevelType w:val="hybridMultilevel"/>
    <w:tmpl w:val="083E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2713"/>
    <w:multiLevelType w:val="hybridMultilevel"/>
    <w:tmpl w:val="7C3E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60F12"/>
    <w:multiLevelType w:val="hybridMultilevel"/>
    <w:tmpl w:val="A4D0322C"/>
    <w:lvl w:ilvl="0" w:tplc="9A068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4FA"/>
    <w:multiLevelType w:val="hybridMultilevel"/>
    <w:tmpl w:val="0CDCC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4633CD"/>
    <w:multiLevelType w:val="hybridMultilevel"/>
    <w:tmpl w:val="010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1463"/>
    <w:multiLevelType w:val="hybridMultilevel"/>
    <w:tmpl w:val="9A7E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15925"/>
    <w:multiLevelType w:val="hybridMultilevel"/>
    <w:tmpl w:val="3CDC0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670DF"/>
    <w:multiLevelType w:val="hybridMultilevel"/>
    <w:tmpl w:val="C310B300"/>
    <w:lvl w:ilvl="0" w:tplc="9A06846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8"/>
  </w:num>
  <w:num w:numId="9">
    <w:abstractNumId w:val="21"/>
  </w:num>
  <w:num w:numId="10">
    <w:abstractNumId w:val="2"/>
  </w:num>
  <w:num w:numId="11">
    <w:abstractNumId w:val="3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10"/>
  </w:num>
  <w:num w:numId="17">
    <w:abstractNumId w:val="0"/>
  </w:num>
  <w:num w:numId="18">
    <w:abstractNumId w:val="11"/>
  </w:num>
  <w:num w:numId="19">
    <w:abstractNumId w:val="1"/>
  </w:num>
  <w:num w:numId="20">
    <w:abstractNumId w:val="17"/>
  </w:num>
  <w:num w:numId="21">
    <w:abstractNumId w:val="14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AC"/>
    <w:rsid w:val="00001B86"/>
    <w:rsid w:val="0000222D"/>
    <w:rsid w:val="00014B05"/>
    <w:rsid w:val="000226EB"/>
    <w:rsid w:val="000248EC"/>
    <w:rsid w:val="00026F3B"/>
    <w:rsid w:val="00035086"/>
    <w:rsid w:val="000375B8"/>
    <w:rsid w:val="00056A40"/>
    <w:rsid w:val="00056AE5"/>
    <w:rsid w:val="00076566"/>
    <w:rsid w:val="00080873"/>
    <w:rsid w:val="00084AAC"/>
    <w:rsid w:val="00085904"/>
    <w:rsid w:val="00086641"/>
    <w:rsid w:val="00097E8E"/>
    <w:rsid w:val="000A434D"/>
    <w:rsid w:val="000A4406"/>
    <w:rsid w:val="000A4E98"/>
    <w:rsid w:val="000A7B42"/>
    <w:rsid w:val="000B19D2"/>
    <w:rsid w:val="000B1FD8"/>
    <w:rsid w:val="000B6199"/>
    <w:rsid w:val="000D0A23"/>
    <w:rsid w:val="000D25F1"/>
    <w:rsid w:val="000D5654"/>
    <w:rsid w:val="000D7BA8"/>
    <w:rsid w:val="000E0071"/>
    <w:rsid w:val="000E1046"/>
    <w:rsid w:val="000E40DF"/>
    <w:rsid w:val="000E65A8"/>
    <w:rsid w:val="000F4057"/>
    <w:rsid w:val="0010097F"/>
    <w:rsid w:val="00111764"/>
    <w:rsid w:val="00125C6D"/>
    <w:rsid w:val="00135588"/>
    <w:rsid w:val="0014726B"/>
    <w:rsid w:val="00155985"/>
    <w:rsid w:val="00156E72"/>
    <w:rsid w:val="0017215D"/>
    <w:rsid w:val="00173967"/>
    <w:rsid w:val="00177346"/>
    <w:rsid w:val="00181869"/>
    <w:rsid w:val="00183ECA"/>
    <w:rsid w:val="001A6B77"/>
    <w:rsid w:val="001A7E90"/>
    <w:rsid w:val="001B291E"/>
    <w:rsid w:val="001B47E7"/>
    <w:rsid w:val="001D5F42"/>
    <w:rsid w:val="001E0523"/>
    <w:rsid w:val="001E3010"/>
    <w:rsid w:val="001F1B97"/>
    <w:rsid w:val="00212B46"/>
    <w:rsid w:val="002259B2"/>
    <w:rsid w:val="00234AB4"/>
    <w:rsid w:val="002367CF"/>
    <w:rsid w:val="00240F84"/>
    <w:rsid w:val="00243024"/>
    <w:rsid w:val="00243DFC"/>
    <w:rsid w:val="002448A4"/>
    <w:rsid w:val="00260981"/>
    <w:rsid w:val="00270E67"/>
    <w:rsid w:val="00275B93"/>
    <w:rsid w:val="00281A6B"/>
    <w:rsid w:val="00284DC1"/>
    <w:rsid w:val="00294D15"/>
    <w:rsid w:val="002D78B5"/>
    <w:rsid w:val="002F04F4"/>
    <w:rsid w:val="002F2CB4"/>
    <w:rsid w:val="002F649D"/>
    <w:rsid w:val="003002A8"/>
    <w:rsid w:val="003052F3"/>
    <w:rsid w:val="00320E65"/>
    <w:rsid w:val="00322D20"/>
    <w:rsid w:val="00327955"/>
    <w:rsid w:val="0033130E"/>
    <w:rsid w:val="00340633"/>
    <w:rsid w:val="00372A02"/>
    <w:rsid w:val="0039027F"/>
    <w:rsid w:val="00391C48"/>
    <w:rsid w:val="00397599"/>
    <w:rsid w:val="003B7DAC"/>
    <w:rsid w:val="003C3D2E"/>
    <w:rsid w:val="003C6423"/>
    <w:rsid w:val="003C6F51"/>
    <w:rsid w:val="003E179E"/>
    <w:rsid w:val="003E76E7"/>
    <w:rsid w:val="004212F3"/>
    <w:rsid w:val="00421BAE"/>
    <w:rsid w:val="00422323"/>
    <w:rsid w:val="00423E5D"/>
    <w:rsid w:val="00434D31"/>
    <w:rsid w:val="00452427"/>
    <w:rsid w:val="004572C0"/>
    <w:rsid w:val="00471967"/>
    <w:rsid w:val="004921D1"/>
    <w:rsid w:val="00492E7C"/>
    <w:rsid w:val="004930A0"/>
    <w:rsid w:val="00496DB7"/>
    <w:rsid w:val="004A5560"/>
    <w:rsid w:val="004B513D"/>
    <w:rsid w:val="004D0EC2"/>
    <w:rsid w:val="004D3EF3"/>
    <w:rsid w:val="004E213B"/>
    <w:rsid w:val="004E3423"/>
    <w:rsid w:val="004E3D14"/>
    <w:rsid w:val="004E7668"/>
    <w:rsid w:val="00504FE7"/>
    <w:rsid w:val="0051309E"/>
    <w:rsid w:val="00514424"/>
    <w:rsid w:val="005178C2"/>
    <w:rsid w:val="00521045"/>
    <w:rsid w:val="00524CB4"/>
    <w:rsid w:val="00531191"/>
    <w:rsid w:val="00531C5F"/>
    <w:rsid w:val="00534AD1"/>
    <w:rsid w:val="0053758A"/>
    <w:rsid w:val="00571425"/>
    <w:rsid w:val="005774CF"/>
    <w:rsid w:val="00583885"/>
    <w:rsid w:val="00583AED"/>
    <w:rsid w:val="0058594F"/>
    <w:rsid w:val="00593173"/>
    <w:rsid w:val="005A063B"/>
    <w:rsid w:val="005A2036"/>
    <w:rsid w:val="005C3535"/>
    <w:rsid w:val="005C7F45"/>
    <w:rsid w:val="005D219B"/>
    <w:rsid w:val="005D6097"/>
    <w:rsid w:val="005E732A"/>
    <w:rsid w:val="005F24AD"/>
    <w:rsid w:val="005F3948"/>
    <w:rsid w:val="005F573C"/>
    <w:rsid w:val="006062D2"/>
    <w:rsid w:val="006064CE"/>
    <w:rsid w:val="00607527"/>
    <w:rsid w:val="00615B25"/>
    <w:rsid w:val="00616B99"/>
    <w:rsid w:val="00625CCF"/>
    <w:rsid w:val="006361DF"/>
    <w:rsid w:val="0064683D"/>
    <w:rsid w:val="0065144C"/>
    <w:rsid w:val="00651BDC"/>
    <w:rsid w:val="0067669D"/>
    <w:rsid w:val="00694C9C"/>
    <w:rsid w:val="006A5A27"/>
    <w:rsid w:val="006A6902"/>
    <w:rsid w:val="006A7D3D"/>
    <w:rsid w:val="006C061F"/>
    <w:rsid w:val="006C4788"/>
    <w:rsid w:val="006C74B9"/>
    <w:rsid w:val="006E28AF"/>
    <w:rsid w:val="006F31CB"/>
    <w:rsid w:val="006F3783"/>
    <w:rsid w:val="006F6301"/>
    <w:rsid w:val="00707E49"/>
    <w:rsid w:val="00717BBD"/>
    <w:rsid w:val="00764B39"/>
    <w:rsid w:val="0077180D"/>
    <w:rsid w:val="00797180"/>
    <w:rsid w:val="007A1953"/>
    <w:rsid w:val="007B1F4F"/>
    <w:rsid w:val="007C2B34"/>
    <w:rsid w:val="007C4CC1"/>
    <w:rsid w:val="007D4516"/>
    <w:rsid w:val="007D50F2"/>
    <w:rsid w:val="007E39B5"/>
    <w:rsid w:val="007E3C5C"/>
    <w:rsid w:val="007E5D74"/>
    <w:rsid w:val="007F0DD2"/>
    <w:rsid w:val="00800133"/>
    <w:rsid w:val="0080084B"/>
    <w:rsid w:val="00801470"/>
    <w:rsid w:val="0080532F"/>
    <w:rsid w:val="00817036"/>
    <w:rsid w:val="00817B7C"/>
    <w:rsid w:val="00820F94"/>
    <w:rsid w:val="00830331"/>
    <w:rsid w:val="00835C0A"/>
    <w:rsid w:val="0084427C"/>
    <w:rsid w:val="00850E35"/>
    <w:rsid w:val="00855D8B"/>
    <w:rsid w:val="00863F7F"/>
    <w:rsid w:val="00876E85"/>
    <w:rsid w:val="00883DA3"/>
    <w:rsid w:val="008A7A67"/>
    <w:rsid w:val="008B2380"/>
    <w:rsid w:val="008B4300"/>
    <w:rsid w:val="008C2DBF"/>
    <w:rsid w:val="008E486E"/>
    <w:rsid w:val="008F2A7F"/>
    <w:rsid w:val="008F4E70"/>
    <w:rsid w:val="008F556A"/>
    <w:rsid w:val="0090282D"/>
    <w:rsid w:val="00903867"/>
    <w:rsid w:val="00903C14"/>
    <w:rsid w:val="009114D8"/>
    <w:rsid w:val="0091188E"/>
    <w:rsid w:val="009122C3"/>
    <w:rsid w:val="00920FA4"/>
    <w:rsid w:val="00925EE6"/>
    <w:rsid w:val="00942F09"/>
    <w:rsid w:val="00955681"/>
    <w:rsid w:val="009622D8"/>
    <w:rsid w:val="00975010"/>
    <w:rsid w:val="00981354"/>
    <w:rsid w:val="009919FC"/>
    <w:rsid w:val="00993307"/>
    <w:rsid w:val="009A2AB5"/>
    <w:rsid w:val="009A79DD"/>
    <w:rsid w:val="009C5B46"/>
    <w:rsid w:val="009D1F6D"/>
    <w:rsid w:val="009D3A5F"/>
    <w:rsid w:val="009E173C"/>
    <w:rsid w:val="009E4C90"/>
    <w:rsid w:val="009F0465"/>
    <w:rsid w:val="00A13293"/>
    <w:rsid w:val="00A139AA"/>
    <w:rsid w:val="00A32D1A"/>
    <w:rsid w:val="00A426AE"/>
    <w:rsid w:val="00A561A7"/>
    <w:rsid w:val="00A7304C"/>
    <w:rsid w:val="00A769FF"/>
    <w:rsid w:val="00A94C2E"/>
    <w:rsid w:val="00A94C37"/>
    <w:rsid w:val="00A96A00"/>
    <w:rsid w:val="00AA226D"/>
    <w:rsid w:val="00AA5561"/>
    <w:rsid w:val="00AC498B"/>
    <w:rsid w:val="00AD2D3D"/>
    <w:rsid w:val="00AE0986"/>
    <w:rsid w:val="00AF38AB"/>
    <w:rsid w:val="00B07C17"/>
    <w:rsid w:val="00B33CCD"/>
    <w:rsid w:val="00B42336"/>
    <w:rsid w:val="00B42D73"/>
    <w:rsid w:val="00B63123"/>
    <w:rsid w:val="00B6572E"/>
    <w:rsid w:val="00B7637B"/>
    <w:rsid w:val="00B7717E"/>
    <w:rsid w:val="00BA3722"/>
    <w:rsid w:val="00BB1BEE"/>
    <w:rsid w:val="00BB4402"/>
    <w:rsid w:val="00BB6F2D"/>
    <w:rsid w:val="00BC46ED"/>
    <w:rsid w:val="00BD0083"/>
    <w:rsid w:val="00BE4575"/>
    <w:rsid w:val="00BE7943"/>
    <w:rsid w:val="00BF76DF"/>
    <w:rsid w:val="00C07CC2"/>
    <w:rsid w:val="00C122B8"/>
    <w:rsid w:val="00C13325"/>
    <w:rsid w:val="00C2700D"/>
    <w:rsid w:val="00C43A56"/>
    <w:rsid w:val="00C5448A"/>
    <w:rsid w:val="00C564FC"/>
    <w:rsid w:val="00C64676"/>
    <w:rsid w:val="00CB1C97"/>
    <w:rsid w:val="00CB44A5"/>
    <w:rsid w:val="00CC3B75"/>
    <w:rsid w:val="00CC62AE"/>
    <w:rsid w:val="00CE2A52"/>
    <w:rsid w:val="00CE3E55"/>
    <w:rsid w:val="00CF0AC5"/>
    <w:rsid w:val="00CF34EB"/>
    <w:rsid w:val="00CF6F59"/>
    <w:rsid w:val="00D07107"/>
    <w:rsid w:val="00D24C17"/>
    <w:rsid w:val="00D41FB5"/>
    <w:rsid w:val="00D50542"/>
    <w:rsid w:val="00D553BD"/>
    <w:rsid w:val="00D5647A"/>
    <w:rsid w:val="00D74F07"/>
    <w:rsid w:val="00D835FD"/>
    <w:rsid w:val="00D86DDE"/>
    <w:rsid w:val="00D92B2D"/>
    <w:rsid w:val="00DA04FF"/>
    <w:rsid w:val="00DA396E"/>
    <w:rsid w:val="00DB29A3"/>
    <w:rsid w:val="00DB5AB4"/>
    <w:rsid w:val="00DB71A2"/>
    <w:rsid w:val="00DC14DC"/>
    <w:rsid w:val="00DC37AE"/>
    <w:rsid w:val="00DC3B6D"/>
    <w:rsid w:val="00DC59E9"/>
    <w:rsid w:val="00DC6320"/>
    <w:rsid w:val="00E01A5F"/>
    <w:rsid w:val="00E03B34"/>
    <w:rsid w:val="00E05AA8"/>
    <w:rsid w:val="00E1087F"/>
    <w:rsid w:val="00E123D4"/>
    <w:rsid w:val="00E15168"/>
    <w:rsid w:val="00E33C1C"/>
    <w:rsid w:val="00E462B9"/>
    <w:rsid w:val="00E57A4D"/>
    <w:rsid w:val="00E61C36"/>
    <w:rsid w:val="00E70763"/>
    <w:rsid w:val="00E77243"/>
    <w:rsid w:val="00E90949"/>
    <w:rsid w:val="00E93C6D"/>
    <w:rsid w:val="00EB51C6"/>
    <w:rsid w:val="00EB5E8A"/>
    <w:rsid w:val="00EC7BC3"/>
    <w:rsid w:val="00ED2905"/>
    <w:rsid w:val="00ED74E9"/>
    <w:rsid w:val="00EE1CB0"/>
    <w:rsid w:val="00EF4752"/>
    <w:rsid w:val="00F01C4D"/>
    <w:rsid w:val="00F139D2"/>
    <w:rsid w:val="00F34766"/>
    <w:rsid w:val="00F461A0"/>
    <w:rsid w:val="00F60D2A"/>
    <w:rsid w:val="00F65935"/>
    <w:rsid w:val="00F71C20"/>
    <w:rsid w:val="00F81A8B"/>
    <w:rsid w:val="00F83AE4"/>
    <w:rsid w:val="00FA015D"/>
    <w:rsid w:val="00FC00FE"/>
    <w:rsid w:val="00FC2918"/>
    <w:rsid w:val="00FC47CA"/>
    <w:rsid w:val="00FD0732"/>
    <w:rsid w:val="00FD790B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FE77D"/>
  <w15:docId w15:val="{10EE8F45-40C3-4F3E-B839-6174CCAD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A0"/>
  </w:style>
  <w:style w:type="paragraph" w:styleId="Heading1">
    <w:name w:val="heading 1"/>
    <w:basedOn w:val="Normal"/>
    <w:next w:val="Normal"/>
    <w:link w:val="Heading1Char"/>
    <w:uiPriority w:val="9"/>
    <w:qFormat/>
    <w:rsid w:val="00BE7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2E"/>
  </w:style>
  <w:style w:type="paragraph" w:styleId="Footer">
    <w:name w:val="footer"/>
    <w:basedOn w:val="Normal"/>
    <w:link w:val="FooterChar"/>
    <w:uiPriority w:val="99"/>
    <w:unhideWhenUsed/>
    <w:rsid w:val="00B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2E"/>
  </w:style>
  <w:style w:type="paragraph" w:styleId="ListParagraph">
    <w:name w:val="List Paragraph"/>
    <w:basedOn w:val="Normal"/>
    <w:uiPriority w:val="34"/>
    <w:qFormat/>
    <w:rsid w:val="00625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C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1E30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Style3"/>
    <w:link w:val="Style1Char"/>
    <w:qFormat/>
    <w:rsid w:val="001E3010"/>
    <w:rPr>
      <w:rFonts w:ascii="Book Antiqua" w:hAnsi="Book Antiqua"/>
    </w:rPr>
  </w:style>
  <w:style w:type="paragraph" w:customStyle="1" w:styleId="Style2">
    <w:name w:val="Style2"/>
    <w:basedOn w:val="Normal"/>
    <w:link w:val="Style2Char"/>
    <w:rsid w:val="001E3010"/>
    <w:rPr>
      <w:color w:val="365F91" w:themeColor="accent1" w:themeShade="BF"/>
    </w:rPr>
  </w:style>
  <w:style w:type="character" w:customStyle="1" w:styleId="Style1Char">
    <w:name w:val="Style1 Char"/>
    <w:basedOn w:val="DefaultParagraphFont"/>
    <w:link w:val="Style1"/>
    <w:rsid w:val="001E3010"/>
    <w:rPr>
      <w:rFonts w:ascii="Book Antiqua" w:hAnsi="Book Antiqua"/>
      <w:color w:val="365F91" w:themeColor="accent1" w:themeShade="BF"/>
    </w:rPr>
  </w:style>
  <w:style w:type="paragraph" w:customStyle="1" w:styleId="Style3">
    <w:name w:val="Style3"/>
    <w:basedOn w:val="Style2"/>
    <w:next w:val="Style1"/>
    <w:qFormat/>
    <w:rsid w:val="001E3010"/>
    <w:pPr>
      <w:spacing w:after="0" w:line="240" w:lineRule="auto"/>
    </w:pPr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rsid w:val="001E3010"/>
    <w:rPr>
      <w:color w:val="365F91" w:themeColor="accent1" w:themeShade="BF"/>
    </w:rPr>
  </w:style>
  <w:style w:type="paragraph" w:customStyle="1" w:styleId="Style4">
    <w:name w:val="Style4"/>
    <w:basedOn w:val="Style1"/>
    <w:link w:val="Style4Char"/>
    <w:qFormat/>
    <w:rsid w:val="003E76E7"/>
    <w:rPr>
      <w:rFonts w:ascii="Baskerville Old Face" w:hAnsi="Baskerville Old Face"/>
      <w:sz w:val="22"/>
    </w:rPr>
  </w:style>
  <w:style w:type="character" w:styleId="PlaceholderText">
    <w:name w:val="Placeholder Text"/>
    <w:basedOn w:val="DefaultParagraphFont"/>
    <w:uiPriority w:val="99"/>
    <w:semiHidden/>
    <w:rsid w:val="00571425"/>
    <w:rPr>
      <w:color w:val="808080"/>
    </w:rPr>
  </w:style>
  <w:style w:type="character" w:customStyle="1" w:styleId="Style4Char">
    <w:name w:val="Style4 Char"/>
    <w:basedOn w:val="Style1Char"/>
    <w:link w:val="Style4"/>
    <w:rsid w:val="003E76E7"/>
    <w:rPr>
      <w:rFonts w:ascii="Baskerville Old Face" w:hAnsi="Baskerville Old Face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55309E6-516D-4987-B51D-D2D3212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mmerman</dc:creator>
  <cp:lastModifiedBy>Rodney Sones</cp:lastModifiedBy>
  <cp:revision>45</cp:revision>
  <cp:lastPrinted>2017-01-10T14:27:00Z</cp:lastPrinted>
  <dcterms:created xsi:type="dcterms:W3CDTF">2021-12-21T13:37:00Z</dcterms:created>
  <dcterms:modified xsi:type="dcterms:W3CDTF">2021-12-21T14:18:00Z</dcterms:modified>
</cp:coreProperties>
</file>